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82" w:rsidRPr="00BD046A" w:rsidRDefault="000068C1" w:rsidP="00BD046A">
      <w:pPr>
        <w:wordWrap w:val="0"/>
        <w:rPr>
          <w:rFonts w:hAnsi="ＭＳ 明朝"/>
        </w:rPr>
      </w:pPr>
      <w:bookmarkStart w:id="0" w:name="_GoBack"/>
      <w:bookmarkEnd w:id="0"/>
      <w:r w:rsidRPr="00BD046A">
        <w:rPr>
          <w:rFonts w:hAnsi="ＭＳ 明朝" w:hint="eastAsia"/>
        </w:rPr>
        <w:t>第２号様式（第３条関係）</w:t>
      </w:r>
    </w:p>
    <w:p w:rsidR="00A05C82" w:rsidRDefault="000068C1" w:rsidP="00432799">
      <w:pPr>
        <w:jc w:val="center"/>
      </w:pPr>
      <w:r>
        <w:rPr>
          <w:rFonts w:hint="eastAsia"/>
        </w:rPr>
        <w:t>市営駐車場定期駐車券交付申請書</w:t>
      </w:r>
    </w:p>
    <w:p w:rsidR="00A05C82" w:rsidRDefault="000068C1" w:rsidP="000068C1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A05C82" w:rsidRDefault="000068C1" w:rsidP="00432799">
      <w:pPr>
        <w:jc w:val="left"/>
      </w:pPr>
      <w:r>
        <w:rPr>
          <w:rFonts w:hint="eastAsia"/>
        </w:rPr>
        <w:t xml:space="preserve">　唐津市長　様</w:t>
      </w:r>
    </w:p>
    <w:p w:rsidR="00A05C82" w:rsidRDefault="000068C1" w:rsidP="000068C1">
      <w:pPr>
        <w:ind w:firstLineChars="1700" w:firstLine="4220"/>
      </w:pPr>
      <w:r>
        <w:rPr>
          <w:rFonts w:hint="eastAsia"/>
        </w:rPr>
        <w:t>申請者　住　所</w:t>
      </w:r>
    </w:p>
    <w:p w:rsidR="00A05C82" w:rsidRDefault="004155BE" w:rsidP="000068C1">
      <w:pPr>
        <w:ind w:firstLineChars="2100" w:firstLine="5212"/>
      </w:pPr>
      <w:r>
        <w:rPr>
          <w:rFonts w:hint="eastAsia"/>
        </w:rPr>
        <w:t xml:space="preserve">氏　名　　　　　　　　　　　　</w:t>
      </w:r>
    </w:p>
    <w:p w:rsidR="00A05C82" w:rsidRDefault="000068C1" w:rsidP="00432799">
      <w:pPr>
        <w:ind w:firstLineChars="2100" w:firstLine="5212"/>
      </w:pPr>
      <w:r>
        <w:rPr>
          <w:rFonts w:hint="eastAsia"/>
        </w:rPr>
        <w:t>電　話　（　　）　　―</w:t>
      </w:r>
    </w:p>
    <w:p w:rsidR="000068C1" w:rsidRDefault="000068C1" w:rsidP="00AF649F">
      <w:r>
        <w:rPr>
          <w:rFonts w:hint="eastAsia"/>
        </w:rPr>
        <w:t xml:space="preserve">　唐津市営駐車場条例施行規則第３条第１項の規定により、駐車場の定期駐車券の交付を受けたいので、次のとおり申請します。</w:t>
      </w:r>
    </w:p>
    <w:p w:rsidR="000068C1" w:rsidRDefault="000068C1" w:rsidP="00AF649F">
      <w:r>
        <w:rPr>
          <w:rFonts w:hint="eastAsia"/>
        </w:rPr>
        <w:t xml:space="preserve">　なお、駐車場所が必ず確保されるものではないことを承諾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1236"/>
        <w:gridCol w:w="1103"/>
        <w:gridCol w:w="1103"/>
        <w:gridCol w:w="1238"/>
        <w:gridCol w:w="1103"/>
        <w:gridCol w:w="1160"/>
      </w:tblGrid>
      <w:tr w:rsidR="004155BE" w:rsidTr="0089335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BE" w:rsidRDefault="004155BE" w:rsidP="004155BE"/>
          <w:p w:rsidR="004155BE" w:rsidRDefault="004155BE" w:rsidP="004155BE">
            <w:pPr>
              <w:jc w:val="distribute"/>
            </w:pPr>
            <w:r>
              <w:rPr>
                <w:rFonts w:hint="eastAsia"/>
              </w:rPr>
              <w:t>利用期間</w:t>
            </w:r>
          </w:p>
          <w:p w:rsidR="004155BE" w:rsidRDefault="004155BE" w:rsidP="004155BE"/>
        </w:tc>
        <w:tc>
          <w:tcPr>
            <w:tcW w:w="7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5BE" w:rsidRDefault="004155BE" w:rsidP="004155BE">
            <w:pPr>
              <w:rPr>
                <w:rFonts w:hint="eastAsia"/>
              </w:rPr>
            </w:pPr>
          </w:p>
          <w:p w:rsidR="004155BE" w:rsidRDefault="004155BE" w:rsidP="004155BE">
            <w:pPr>
              <w:ind w:firstLineChars="100" w:firstLine="248"/>
              <w:rPr>
                <w:rFonts w:hint="eastAsia"/>
              </w:rPr>
            </w:pPr>
            <w:r>
              <w:rPr>
                <w:rFonts w:hint="eastAsia"/>
              </w:rPr>
              <w:t>令和　　年　　月　　日から令和　　年　　月　　日まで</w:t>
            </w:r>
          </w:p>
          <w:p w:rsidR="004155BE" w:rsidRDefault="004155BE" w:rsidP="004155BE">
            <w:pPr>
              <w:rPr>
                <w:rFonts w:hint="eastAsia"/>
              </w:rPr>
            </w:pPr>
          </w:p>
        </w:tc>
      </w:tr>
      <w:tr w:rsidR="004155BE" w:rsidTr="0008137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BE" w:rsidRDefault="004155BE" w:rsidP="004155BE"/>
          <w:p w:rsidR="004155BE" w:rsidRDefault="004155BE" w:rsidP="004155BE">
            <w:pPr>
              <w:jc w:val="distribute"/>
            </w:pPr>
            <w:r>
              <w:rPr>
                <w:rFonts w:hint="eastAsia"/>
              </w:rPr>
              <w:t>利用する駐車場</w:t>
            </w:r>
          </w:p>
          <w:p w:rsidR="004155BE" w:rsidRDefault="004155BE" w:rsidP="004155BE"/>
        </w:tc>
        <w:tc>
          <w:tcPr>
            <w:tcW w:w="7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5BE" w:rsidRDefault="004155BE" w:rsidP="004155BE">
            <w:pPr>
              <w:rPr>
                <w:rFonts w:hint="eastAsia"/>
              </w:rPr>
            </w:pPr>
          </w:p>
          <w:p w:rsidR="004155BE" w:rsidRDefault="004155BE" w:rsidP="004155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南城内駐車場</w:t>
            </w:r>
          </w:p>
          <w:p w:rsidR="004155BE" w:rsidRDefault="004155BE" w:rsidP="004155BE">
            <w:pPr>
              <w:rPr>
                <w:rFonts w:hint="eastAsia"/>
              </w:rPr>
            </w:pPr>
          </w:p>
        </w:tc>
      </w:tr>
      <w:tr w:rsidR="004155BE" w:rsidTr="0008137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BE" w:rsidRDefault="004155BE" w:rsidP="004155BE">
            <w:pPr>
              <w:spacing w:line="500" w:lineRule="atLeast"/>
              <w:jc w:val="distribute"/>
            </w:pPr>
            <w:r>
              <w:rPr>
                <w:rFonts w:hint="eastAsia"/>
              </w:rPr>
              <w:t>自動車の登録番号</w:t>
            </w:r>
          </w:p>
          <w:p w:rsidR="004155BE" w:rsidRDefault="004155BE" w:rsidP="004155BE">
            <w:pPr>
              <w:jc w:val="distribute"/>
            </w:pPr>
            <w:r>
              <w:rPr>
                <w:rFonts w:hint="eastAsia"/>
              </w:rPr>
              <w:t>及び車名</w:t>
            </w:r>
          </w:p>
        </w:tc>
        <w:tc>
          <w:tcPr>
            <w:tcW w:w="7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5BE" w:rsidRDefault="004155BE" w:rsidP="004155BE">
            <w:pPr>
              <w:rPr>
                <w:rFonts w:hint="eastAsia"/>
              </w:rPr>
            </w:pPr>
          </w:p>
          <w:p w:rsidR="004155BE" w:rsidRDefault="004155BE" w:rsidP="004155BE">
            <w:pPr>
              <w:rPr>
                <w:rFonts w:hint="eastAsia"/>
              </w:rPr>
            </w:pPr>
          </w:p>
          <w:p w:rsidR="004155BE" w:rsidRDefault="004155BE" w:rsidP="004155BE">
            <w:pPr>
              <w:rPr>
                <w:rFonts w:hint="eastAsia"/>
              </w:rPr>
            </w:pPr>
          </w:p>
        </w:tc>
      </w:tr>
      <w:tr w:rsidR="004155BE" w:rsidTr="0008137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BE" w:rsidRDefault="004155BE" w:rsidP="004155BE"/>
          <w:p w:rsidR="004155BE" w:rsidRDefault="004155BE" w:rsidP="004155BE">
            <w:r>
              <w:rPr>
                <w:rFonts w:hint="eastAsia"/>
              </w:rPr>
              <w:t>※</w:t>
            </w:r>
            <w:r w:rsidRPr="00FA1745">
              <w:rPr>
                <w:rFonts w:hint="eastAsia"/>
                <w:spacing w:val="67"/>
                <w:kern w:val="0"/>
                <w:fitText w:val="1736" w:id="-1565173504"/>
              </w:rPr>
              <w:t>受付年月</w:t>
            </w:r>
            <w:r w:rsidRPr="00FA1745">
              <w:rPr>
                <w:rFonts w:hint="eastAsia"/>
                <w:kern w:val="0"/>
                <w:fitText w:val="1736" w:id="-1565173504"/>
              </w:rPr>
              <w:t>日</w:t>
            </w:r>
          </w:p>
          <w:p w:rsidR="004155BE" w:rsidRDefault="004155BE" w:rsidP="004155BE"/>
        </w:tc>
        <w:tc>
          <w:tcPr>
            <w:tcW w:w="7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5BE" w:rsidRDefault="004155BE" w:rsidP="004155BE">
            <w:pPr>
              <w:rPr>
                <w:rFonts w:hint="eastAsia"/>
              </w:rPr>
            </w:pPr>
          </w:p>
          <w:p w:rsidR="004155BE" w:rsidRDefault="004155BE" w:rsidP="004155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令和　　年　　月　　日</w:t>
            </w:r>
          </w:p>
          <w:p w:rsidR="004155BE" w:rsidRPr="004155BE" w:rsidRDefault="004155BE" w:rsidP="004155BE">
            <w:pPr>
              <w:rPr>
                <w:rFonts w:hint="eastAsia"/>
              </w:rPr>
            </w:pPr>
          </w:p>
        </w:tc>
      </w:tr>
      <w:tr w:rsidR="004155BE" w:rsidTr="0008137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BE" w:rsidRDefault="004155BE" w:rsidP="004155BE">
            <w:pPr>
              <w:spacing w:line="500" w:lineRule="atLeast"/>
            </w:pPr>
            <w:r>
              <w:rPr>
                <w:rFonts w:hint="eastAsia"/>
              </w:rPr>
              <w:t>※</w:t>
            </w:r>
            <w:r w:rsidRPr="004155BE">
              <w:rPr>
                <w:rFonts w:hint="eastAsia"/>
                <w:spacing w:val="67"/>
                <w:kern w:val="0"/>
                <w:fitText w:val="1736" w:id="-1565173503"/>
              </w:rPr>
              <w:t>許可年月</w:t>
            </w:r>
            <w:r w:rsidRPr="004155BE">
              <w:rPr>
                <w:rFonts w:hint="eastAsia"/>
                <w:kern w:val="0"/>
                <w:fitText w:val="1736" w:id="-1565173503"/>
              </w:rPr>
              <w:t>日</w:t>
            </w:r>
          </w:p>
          <w:p w:rsidR="004155BE" w:rsidRDefault="004155BE" w:rsidP="004155BE">
            <w:r w:rsidRPr="00C57409">
              <w:rPr>
                <w:rFonts w:hint="eastAsia"/>
                <w:color w:val="FFFFFF"/>
                <w:kern w:val="0"/>
              </w:rPr>
              <w:t>○</w:t>
            </w:r>
            <w:r w:rsidRPr="004155BE">
              <w:rPr>
                <w:rFonts w:hint="eastAsia"/>
                <w:spacing w:val="29"/>
                <w:kern w:val="0"/>
                <w:fitText w:val="1736" w:id="-1565173502"/>
              </w:rPr>
              <w:t>及び許可番</w:t>
            </w:r>
            <w:r w:rsidRPr="004155BE">
              <w:rPr>
                <w:rFonts w:hint="eastAsia"/>
                <w:spacing w:val="3"/>
                <w:kern w:val="0"/>
                <w:fitText w:val="1736" w:id="-1565173502"/>
              </w:rPr>
              <w:t>号</w:t>
            </w:r>
          </w:p>
        </w:tc>
        <w:tc>
          <w:tcPr>
            <w:tcW w:w="7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5BE" w:rsidRDefault="004155BE" w:rsidP="004155BE">
            <w:pPr>
              <w:rPr>
                <w:rFonts w:hint="eastAsia"/>
              </w:rPr>
            </w:pPr>
          </w:p>
          <w:p w:rsidR="004155BE" w:rsidRDefault="004155BE" w:rsidP="004155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令和　　年　　月　　日　　許可番号（　　　　　　）</w:t>
            </w:r>
          </w:p>
          <w:p w:rsidR="004155BE" w:rsidRDefault="004155BE" w:rsidP="004155BE">
            <w:pPr>
              <w:rPr>
                <w:rFonts w:hint="eastAsia"/>
              </w:rPr>
            </w:pPr>
          </w:p>
        </w:tc>
      </w:tr>
      <w:tr w:rsidR="004155BE" w:rsidTr="0008137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BE" w:rsidRDefault="004155BE" w:rsidP="004155BE"/>
          <w:p w:rsidR="004155BE" w:rsidRDefault="004155BE" w:rsidP="004155BE">
            <w:r>
              <w:rPr>
                <w:rFonts w:hint="eastAsia"/>
              </w:rPr>
              <w:t>※</w:t>
            </w:r>
            <w:r w:rsidRPr="00FA1745">
              <w:rPr>
                <w:rFonts w:hint="eastAsia"/>
                <w:spacing w:val="129"/>
                <w:kern w:val="0"/>
                <w:fitText w:val="1736" w:id="-1565173501"/>
              </w:rPr>
              <w:t>利用料</w:t>
            </w:r>
            <w:r w:rsidRPr="00FA1745">
              <w:rPr>
                <w:rFonts w:hint="eastAsia"/>
                <w:spacing w:val="1"/>
                <w:kern w:val="0"/>
                <w:fitText w:val="1736" w:id="-1565173501"/>
              </w:rPr>
              <w:t>金</w:t>
            </w:r>
          </w:p>
          <w:p w:rsidR="004155BE" w:rsidRDefault="004155BE" w:rsidP="004155BE"/>
        </w:tc>
        <w:tc>
          <w:tcPr>
            <w:tcW w:w="7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5BE" w:rsidRDefault="004155BE" w:rsidP="004155BE">
            <w:pPr>
              <w:rPr>
                <w:rFonts w:hint="eastAsia"/>
              </w:rPr>
            </w:pPr>
          </w:p>
          <w:p w:rsidR="004155BE" w:rsidRDefault="004155BE" w:rsidP="004155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１月　６,０００円</w:t>
            </w:r>
          </w:p>
          <w:p w:rsidR="004155BE" w:rsidRDefault="004155BE" w:rsidP="004155BE">
            <w:pPr>
              <w:rPr>
                <w:rFonts w:hint="eastAsia"/>
              </w:rPr>
            </w:pPr>
          </w:p>
        </w:tc>
      </w:tr>
      <w:tr w:rsidR="004155BE" w:rsidTr="00F82524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BE" w:rsidRDefault="004155BE" w:rsidP="004155BE"/>
          <w:p w:rsidR="004155BE" w:rsidRDefault="004155BE" w:rsidP="004155BE">
            <w:r>
              <w:rPr>
                <w:rFonts w:hint="eastAsia"/>
              </w:rPr>
              <w:t>※</w:t>
            </w:r>
            <w:r w:rsidRPr="00FA1745">
              <w:rPr>
                <w:rFonts w:hint="eastAsia"/>
                <w:spacing w:val="254"/>
                <w:kern w:val="0"/>
                <w:fitText w:val="1736" w:id="-1565173500"/>
              </w:rPr>
              <w:t>購入</w:t>
            </w:r>
            <w:r w:rsidRPr="00FA1745">
              <w:rPr>
                <w:rFonts w:hint="eastAsia"/>
                <w:kern w:val="0"/>
                <w:fitText w:val="1736" w:id="-1565173500"/>
              </w:rPr>
              <w:t>月</w:t>
            </w:r>
          </w:p>
          <w:p w:rsidR="004155BE" w:rsidRDefault="004155BE" w:rsidP="004155BE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BE" w:rsidRDefault="004155BE" w:rsidP="004155BE">
            <w:pPr>
              <w:spacing w:line="500" w:lineRule="atLeast"/>
              <w:jc w:val="right"/>
            </w:pPr>
            <w:r>
              <w:rPr>
                <w:rFonts w:hint="eastAsia"/>
              </w:rPr>
              <w:t>月分</w:t>
            </w:r>
          </w:p>
          <w:p w:rsidR="004155BE" w:rsidRDefault="004155BE" w:rsidP="004155BE">
            <w:pPr>
              <w:spacing w:line="500" w:lineRule="atLeast"/>
            </w:pPr>
            <w:r>
              <w:rPr>
                <w:rFonts w:hint="eastAsia"/>
              </w:rPr>
              <w:t>№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BE" w:rsidRDefault="004155BE" w:rsidP="004155BE">
            <w:pPr>
              <w:spacing w:line="500" w:lineRule="atLeast"/>
              <w:jc w:val="right"/>
            </w:pPr>
            <w:r>
              <w:rPr>
                <w:rFonts w:hint="eastAsia"/>
              </w:rPr>
              <w:t>月分</w:t>
            </w:r>
          </w:p>
          <w:p w:rsidR="004155BE" w:rsidRDefault="004155BE" w:rsidP="004155BE">
            <w:pPr>
              <w:spacing w:line="500" w:lineRule="atLeast"/>
            </w:pPr>
            <w:r>
              <w:rPr>
                <w:rFonts w:hint="eastAsia"/>
              </w:rPr>
              <w:t>№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BE" w:rsidRDefault="004155BE" w:rsidP="004155BE">
            <w:pPr>
              <w:spacing w:line="500" w:lineRule="atLeast"/>
              <w:jc w:val="right"/>
            </w:pPr>
            <w:r>
              <w:rPr>
                <w:rFonts w:hint="eastAsia"/>
              </w:rPr>
              <w:t>月分</w:t>
            </w:r>
          </w:p>
          <w:p w:rsidR="004155BE" w:rsidRDefault="004155BE" w:rsidP="004155BE">
            <w:pPr>
              <w:spacing w:line="500" w:lineRule="atLeast"/>
            </w:pPr>
            <w:r>
              <w:rPr>
                <w:rFonts w:hint="eastAsia"/>
              </w:rPr>
              <w:t>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BE" w:rsidRDefault="004155BE" w:rsidP="004155BE">
            <w:pPr>
              <w:spacing w:line="500" w:lineRule="atLeast"/>
              <w:jc w:val="right"/>
            </w:pPr>
            <w:r>
              <w:rPr>
                <w:rFonts w:hint="eastAsia"/>
              </w:rPr>
              <w:t>月分</w:t>
            </w:r>
          </w:p>
          <w:p w:rsidR="004155BE" w:rsidRDefault="004155BE" w:rsidP="004155BE">
            <w:pPr>
              <w:spacing w:line="500" w:lineRule="atLeast"/>
            </w:pPr>
            <w:r>
              <w:rPr>
                <w:rFonts w:hint="eastAsia"/>
              </w:rPr>
              <w:t>№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BE" w:rsidRDefault="004155BE" w:rsidP="004155BE">
            <w:pPr>
              <w:spacing w:line="500" w:lineRule="atLeast"/>
              <w:jc w:val="right"/>
            </w:pPr>
            <w:r>
              <w:rPr>
                <w:rFonts w:hint="eastAsia"/>
              </w:rPr>
              <w:t>月分</w:t>
            </w:r>
          </w:p>
          <w:p w:rsidR="004155BE" w:rsidRDefault="004155BE" w:rsidP="004155BE">
            <w:pPr>
              <w:spacing w:line="500" w:lineRule="atLeast"/>
            </w:pPr>
            <w:r>
              <w:rPr>
                <w:rFonts w:hint="eastAsia"/>
              </w:rPr>
              <w:t>№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BE" w:rsidRDefault="004155BE" w:rsidP="004155BE">
            <w:pPr>
              <w:spacing w:line="500" w:lineRule="atLeast"/>
              <w:jc w:val="right"/>
            </w:pPr>
            <w:r>
              <w:rPr>
                <w:rFonts w:hint="eastAsia"/>
              </w:rPr>
              <w:t>月分</w:t>
            </w:r>
          </w:p>
          <w:p w:rsidR="004155BE" w:rsidRDefault="004155BE" w:rsidP="004155BE">
            <w:pPr>
              <w:spacing w:line="500" w:lineRule="atLeast"/>
            </w:pPr>
            <w:r>
              <w:rPr>
                <w:rFonts w:hint="eastAsia"/>
              </w:rPr>
              <w:t>№</w:t>
            </w:r>
          </w:p>
        </w:tc>
      </w:tr>
    </w:tbl>
    <w:p w:rsidR="000068C1" w:rsidRDefault="00432799" w:rsidP="00AF649F">
      <w:r>
        <w:rPr>
          <w:rFonts w:hint="eastAsia"/>
        </w:rPr>
        <w:t>備考</w:t>
      </w:r>
    </w:p>
    <w:p w:rsidR="000068C1" w:rsidRDefault="00037408" w:rsidP="00AF649F">
      <w:r>
        <w:rPr>
          <w:rFonts w:hint="eastAsia"/>
        </w:rPr>
        <w:t xml:space="preserve">　</w:t>
      </w:r>
      <w:r w:rsidR="00432799">
        <w:rPr>
          <w:rFonts w:hint="eastAsia"/>
        </w:rPr>
        <w:t>※印欄は、記入しないでください。</w:t>
      </w:r>
    </w:p>
    <w:p w:rsidR="000068C1" w:rsidRDefault="000068C1" w:rsidP="00AF649F"/>
    <w:p w:rsidR="00A05C82" w:rsidRPr="00AF649F" w:rsidRDefault="00A05C82" w:rsidP="00AF649F"/>
    <w:sectPr w:rsidR="00A05C82" w:rsidRPr="00AF649F" w:rsidSect="00AF649F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09" w:rsidRDefault="00C57409">
      <w:r>
        <w:separator/>
      </w:r>
    </w:p>
  </w:endnote>
  <w:endnote w:type="continuationSeparator" w:id="0">
    <w:p w:rsidR="00C57409" w:rsidRDefault="00C5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09" w:rsidRDefault="00C57409">
      <w:r>
        <w:separator/>
      </w:r>
    </w:p>
  </w:footnote>
  <w:footnote w:type="continuationSeparator" w:id="0">
    <w:p w:rsidR="00C57409" w:rsidRDefault="00C5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58C"/>
    <w:multiLevelType w:val="hybridMultilevel"/>
    <w:tmpl w:val="D0A86C74"/>
    <w:lvl w:ilvl="0" w:tplc="26784EDA">
      <w:start w:val="1"/>
      <w:numFmt w:val="decimal"/>
      <w:lvlText w:val="(%1)"/>
      <w:lvlJc w:val="left"/>
      <w:pPr>
        <w:ind w:left="499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  <w:rPr>
        <w:rFonts w:cs="Times New Roman"/>
      </w:rPr>
    </w:lvl>
  </w:abstractNum>
  <w:abstractNum w:abstractNumId="1" w15:restartNumberingAfterBreak="0">
    <w:nsid w:val="3A447105"/>
    <w:multiLevelType w:val="hybridMultilevel"/>
    <w:tmpl w:val="9FA4E10C"/>
    <w:lvl w:ilvl="0" w:tplc="1AD842B0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0E43EA"/>
    <w:multiLevelType w:val="hybridMultilevel"/>
    <w:tmpl w:val="49C0C542"/>
    <w:lvl w:ilvl="0" w:tplc="27DED4FA">
      <w:start w:val="5"/>
      <w:numFmt w:val="decimal"/>
      <w:lvlText w:val="(%1)"/>
      <w:lvlJc w:val="left"/>
      <w:pPr>
        <w:ind w:left="638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068C1"/>
    <w:rsid w:val="00037408"/>
    <w:rsid w:val="0005592F"/>
    <w:rsid w:val="00073590"/>
    <w:rsid w:val="00085B05"/>
    <w:rsid w:val="0010284D"/>
    <w:rsid w:val="0010489B"/>
    <w:rsid w:val="00181C30"/>
    <w:rsid w:val="00274BF3"/>
    <w:rsid w:val="002F42EE"/>
    <w:rsid w:val="00305C3F"/>
    <w:rsid w:val="003158AE"/>
    <w:rsid w:val="003B5147"/>
    <w:rsid w:val="003D33F2"/>
    <w:rsid w:val="003E7175"/>
    <w:rsid w:val="004155BE"/>
    <w:rsid w:val="00432799"/>
    <w:rsid w:val="00434E96"/>
    <w:rsid w:val="004B46BE"/>
    <w:rsid w:val="00554A0E"/>
    <w:rsid w:val="00561980"/>
    <w:rsid w:val="0057346B"/>
    <w:rsid w:val="005A06BE"/>
    <w:rsid w:val="005A4C21"/>
    <w:rsid w:val="005E2FFA"/>
    <w:rsid w:val="00843C9E"/>
    <w:rsid w:val="008625E7"/>
    <w:rsid w:val="009E383D"/>
    <w:rsid w:val="009E40EB"/>
    <w:rsid w:val="00A0232D"/>
    <w:rsid w:val="00A05C82"/>
    <w:rsid w:val="00A21115"/>
    <w:rsid w:val="00A36220"/>
    <w:rsid w:val="00A56EAB"/>
    <w:rsid w:val="00A712F5"/>
    <w:rsid w:val="00A76C19"/>
    <w:rsid w:val="00AA26F6"/>
    <w:rsid w:val="00AA5083"/>
    <w:rsid w:val="00AF649F"/>
    <w:rsid w:val="00B53C68"/>
    <w:rsid w:val="00B83274"/>
    <w:rsid w:val="00BB1CE7"/>
    <w:rsid w:val="00BD046A"/>
    <w:rsid w:val="00C00C77"/>
    <w:rsid w:val="00C3050A"/>
    <w:rsid w:val="00C44E52"/>
    <w:rsid w:val="00C57409"/>
    <w:rsid w:val="00CB763A"/>
    <w:rsid w:val="00D52200"/>
    <w:rsid w:val="00D82B5F"/>
    <w:rsid w:val="00DD7882"/>
    <w:rsid w:val="00F82524"/>
    <w:rsid w:val="00FA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36F7C"/>
  <w14:defaultImageDpi w14:val="0"/>
  <w15:docId w15:val="{91AB8555-ACEC-4141-88E1-206B0C4A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EB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AA26F6"/>
    <w:pPr>
      <w:jc w:val="center"/>
    </w:pPr>
    <w:rPr>
      <w:rFonts w:hAnsi="ＭＳ 明朝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AA26F6"/>
    <w:pPr>
      <w:jc w:val="right"/>
    </w:pPr>
    <w:rPr>
      <w:rFonts w:hAnsi="ＭＳ 明朝"/>
      <w:szCs w:val="24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D82B5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00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8A20-DFFE-4725-83C9-4B6EAA5C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2</cp:revision>
  <cp:lastPrinted>2017-04-21T09:36:00Z</cp:lastPrinted>
  <dcterms:created xsi:type="dcterms:W3CDTF">2022-02-22T12:31:00Z</dcterms:created>
  <dcterms:modified xsi:type="dcterms:W3CDTF">2022-02-22T12:31:00Z</dcterms:modified>
</cp:coreProperties>
</file>